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FE6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1994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36F9DC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B3A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9F3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09D88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40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5BC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B380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C1A1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B1C4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B54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C2F9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1FE53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430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6E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3E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EB1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9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261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B2AA6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8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DFDF1F" w14:textId="453D4E46" w:rsidR="0003344F" w:rsidRPr="003F477D" w:rsidRDefault="00FB28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45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7F7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FF9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9D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8DF9BE" w14:textId="5D15CA77" w:rsidR="0003344F" w:rsidRPr="003F477D" w:rsidRDefault="009C62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788</w:t>
            </w:r>
          </w:p>
        </w:tc>
      </w:tr>
      <w:tr w:rsidR="0003344F" w:rsidRPr="003F477D" w14:paraId="4AB74E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408D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8C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CF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E8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DE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A2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330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527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73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12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32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BB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55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69C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E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C5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B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1D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D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B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6B94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251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05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79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DC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4A4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C1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59B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D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80D3F" w14:textId="5AAFACB8" w:rsidR="0003344F" w:rsidRPr="003F477D" w:rsidRDefault="00FB28C8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945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FD0D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93C5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ADE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B5FA6F" w14:textId="7938F772" w:rsidR="0003344F" w:rsidRPr="003F477D" w:rsidRDefault="009C6242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6788</w:t>
            </w:r>
          </w:p>
        </w:tc>
      </w:tr>
    </w:tbl>
    <w:p w14:paraId="7F5F1F0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35A1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6ED1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E69C60C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73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B3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A1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732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DF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5BCBA" w14:textId="25DF0D4B" w:rsidR="0003344F" w:rsidRPr="003F477D" w:rsidRDefault="009C624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661F2F" w14:textId="7A4AC8EC" w:rsidR="0003344F" w:rsidRPr="003F477D" w:rsidRDefault="009C624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5</w:t>
            </w:r>
          </w:p>
        </w:tc>
      </w:tr>
      <w:tr w:rsidR="0003344F" w:rsidRPr="003F477D" w14:paraId="3DEF9AE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E57BA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C56E2A" w14:textId="55FEB36F" w:rsidR="0003344F" w:rsidRPr="003F477D" w:rsidRDefault="009C6242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12</w:t>
            </w:r>
          </w:p>
        </w:tc>
        <w:tc>
          <w:tcPr>
            <w:tcW w:w="2405" w:type="dxa"/>
            <w:vAlign w:val="center"/>
          </w:tcPr>
          <w:p w14:paraId="10203074" w14:textId="562D09BE" w:rsidR="0003344F" w:rsidRPr="003F477D" w:rsidRDefault="009C6242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798</w:t>
            </w:r>
          </w:p>
        </w:tc>
      </w:tr>
      <w:tr w:rsidR="0003344F" w:rsidRPr="003F477D" w14:paraId="3CD1E37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162B5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8994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2141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7680B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10E9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E2A0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35BB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9E389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93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CD062" w14:textId="2BBFAB78" w:rsidR="0003344F" w:rsidRPr="003F477D" w:rsidRDefault="009C624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353334B" w14:textId="09E8A883" w:rsidR="0003344F" w:rsidRPr="003F477D" w:rsidRDefault="009C624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13</w:t>
            </w:r>
          </w:p>
        </w:tc>
      </w:tr>
    </w:tbl>
    <w:p w14:paraId="390FA7E0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A818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E3B2D2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C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7A9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849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F4AA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FC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9E68D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29F0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78BA8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35BD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4225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95E5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E3D5FB" w14:textId="77777777" w:rsidTr="00FB28C8">
        <w:trPr>
          <w:trHeight w:val="632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F86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88D01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4D09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C810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4A17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038E00" w14:textId="15C66C93" w:rsidR="005E3B59" w:rsidRPr="009070F2" w:rsidRDefault="009C6242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4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B7730" w14:textId="328AD852" w:rsidR="005E3B59" w:rsidRPr="003F477D" w:rsidRDefault="009C624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524</w:t>
            </w:r>
          </w:p>
        </w:tc>
      </w:tr>
      <w:tr w:rsidR="005E3B59" w:rsidRPr="003F477D" w14:paraId="2D41BF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1EA0F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216AB" w14:textId="6F875C0A" w:rsidR="005E3B59" w:rsidRPr="009A0C91" w:rsidRDefault="009C6242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4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FC908A" w14:textId="349AC5B6" w:rsidR="005E3B59" w:rsidRPr="003F477D" w:rsidRDefault="009C624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524</w:t>
            </w:r>
          </w:p>
        </w:tc>
      </w:tr>
      <w:tr w:rsidR="0003344F" w:rsidRPr="003F477D" w14:paraId="7A6965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5C8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2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3859B1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06E76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E843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7C9E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BE7EE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6AAD9E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78A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215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D3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380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7E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1F12B" w14:textId="77777777" w:rsidTr="00FB28C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3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330B1" w14:textId="0DBF81A3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FB791" w14:textId="7FAC3D7B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BC80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E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DB82F" w14:textId="7E383A4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242">
              <w:rPr>
                <w:szCs w:val="22"/>
              </w:rPr>
              <w:t>1431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FAE3B" w14:textId="125AC6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242">
              <w:rPr>
                <w:szCs w:val="22"/>
              </w:rPr>
              <w:t>1989176</w:t>
            </w:r>
          </w:p>
        </w:tc>
      </w:tr>
      <w:tr w:rsidR="0003344F" w:rsidRPr="003F477D" w14:paraId="77CFC13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35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481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5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7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3C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1FF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BF2FF" w14:textId="566C8DB9" w:rsidR="0003344F" w:rsidRPr="003F477D" w:rsidRDefault="009C62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5EF15" w14:textId="589833B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8C8">
              <w:rPr>
                <w:szCs w:val="22"/>
              </w:rPr>
              <w:t>3</w:t>
            </w:r>
            <w:r w:rsidR="009C6242">
              <w:rPr>
                <w:szCs w:val="22"/>
              </w:rPr>
              <w:t>3559</w:t>
            </w:r>
          </w:p>
        </w:tc>
      </w:tr>
      <w:tr w:rsidR="0003344F" w:rsidRPr="003F477D" w14:paraId="27391665" w14:textId="77777777" w:rsidTr="00FB28C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9696E" w14:textId="769731C1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E90E7" w14:textId="7F089D58" w:rsidR="0003344F" w:rsidRPr="003F477D" w:rsidRDefault="00FB28C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9D625" w14:textId="1B51B90C" w:rsidR="0003344F" w:rsidRPr="003F477D" w:rsidRDefault="009C624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735</w:t>
            </w:r>
          </w:p>
        </w:tc>
      </w:tr>
    </w:tbl>
    <w:p w14:paraId="541CE9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6F8BBFA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643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D49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610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658AD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28D993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46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F09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4D4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43C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CC5A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779E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C4B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25478E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F8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DC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EC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11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51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20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2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5B0421" w14:textId="77777777" w:rsidTr="00FB28C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70CCB" w14:textId="0783D325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AB67" w14:textId="4686026A" w:rsidR="0003344F" w:rsidRPr="003F477D" w:rsidRDefault="0054402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C6242">
              <w:rPr>
                <w:szCs w:val="22"/>
              </w:rPr>
              <w:t>15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5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35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9E17" w14:textId="12A5877E" w:rsidR="0003344F" w:rsidRPr="003F477D" w:rsidRDefault="009C62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C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DF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95F84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A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88B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3ED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F7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E4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D30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D6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958B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1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C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66B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855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2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D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F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03EC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E4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5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74C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065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88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EA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5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4A0D5F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570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427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BD0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DAF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01A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41E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3A8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F52B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F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9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79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558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0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D5B45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506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8FD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A62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201A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35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BD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82B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7C77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3F7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FC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18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BC1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0E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753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097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8248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C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2F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95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EC2E5" w14:textId="77777777" w:rsidTr="00FB28C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5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FD508" w14:textId="73F7D125" w:rsidR="0003344F" w:rsidRPr="003F477D" w:rsidRDefault="009C62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C4B47" w14:textId="07A7B1DA" w:rsidR="0003344F" w:rsidRPr="003F477D" w:rsidRDefault="005440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C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7522" w14:textId="54A34B27" w:rsidR="0003344F" w:rsidRPr="003F477D" w:rsidRDefault="009C62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57B0F" w14:textId="77777777"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501439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A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66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F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E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6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1F05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AA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B32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EE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E0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3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EF8F3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53E161F6" w14:textId="77777777" w:rsidR="00895676" w:rsidRDefault="00895676" w:rsidP="00DE442C">
      <w:pPr>
        <w:spacing w:after="0" w:line="240" w:lineRule="auto"/>
        <w:rPr>
          <w:szCs w:val="22"/>
        </w:rPr>
      </w:pPr>
    </w:p>
    <w:p w14:paraId="0877F27D" w14:textId="77777777" w:rsidR="00895676" w:rsidRDefault="00895676" w:rsidP="00DE442C">
      <w:pPr>
        <w:spacing w:after="0" w:line="240" w:lineRule="auto"/>
        <w:rPr>
          <w:szCs w:val="22"/>
        </w:rPr>
      </w:pPr>
    </w:p>
    <w:p w14:paraId="7C9E49E6" w14:textId="77777777" w:rsidR="00895676" w:rsidRDefault="00895676" w:rsidP="00DE442C">
      <w:pPr>
        <w:spacing w:after="0" w:line="240" w:lineRule="auto"/>
        <w:rPr>
          <w:szCs w:val="22"/>
        </w:rPr>
      </w:pPr>
    </w:p>
    <w:p w14:paraId="5F85E800" w14:textId="77777777" w:rsidR="00895676" w:rsidRDefault="00895676" w:rsidP="00DE442C">
      <w:pPr>
        <w:spacing w:after="0" w:line="240" w:lineRule="auto"/>
        <w:rPr>
          <w:szCs w:val="22"/>
        </w:rPr>
      </w:pPr>
    </w:p>
    <w:p w14:paraId="2F22341F" w14:textId="77777777" w:rsidR="00895676" w:rsidRDefault="00895676" w:rsidP="00DE442C">
      <w:pPr>
        <w:spacing w:after="0" w:line="240" w:lineRule="auto"/>
        <w:rPr>
          <w:szCs w:val="22"/>
        </w:rPr>
      </w:pPr>
    </w:p>
    <w:p w14:paraId="4E366739" w14:textId="77777777" w:rsidR="00895676" w:rsidRDefault="00895676" w:rsidP="00DE442C">
      <w:pPr>
        <w:spacing w:after="0" w:line="240" w:lineRule="auto"/>
        <w:rPr>
          <w:szCs w:val="22"/>
        </w:rPr>
      </w:pPr>
    </w:p>
    <w:p w14:paraId="1822C702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968F239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94E47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B642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1E582CDF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12C14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DE06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4F17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070F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C542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843A6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BB0AE2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E1A5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3F58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BCE3D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3C7A3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8B02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C0E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92566A3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92D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1998" w14:textId="1C68CB5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242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A28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F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9C3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3BCF9" w14:textId="4D0E69D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242">
              <w:rPr>
                <w:szCs w:val="22"/>
              </w:rPr>
              <w:t>4500</w:t>
            </w:r>
          </w:p>
        </w:tc>
      </w:tr>
      <w:tr w:rsidR="00DE442C" w:rsidRPr="003F477D" w14:paraId="53BB0895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4E5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176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70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A2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A9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75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28029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5185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498A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0211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70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FD1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232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43F68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F7A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D1D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9E2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82A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F8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7805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83FC1E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805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82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0EA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6E8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75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853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88C2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EE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482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629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84A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41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E2F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6E1B37" w14:textId="77777777" w:rsidTr="009C624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7B34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64C05" w14:textId="020E090F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F1FE3" w14:textId="35BBD60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73546" w14:textId="0998608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38C82" w14:textId="6DAFBAA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2150A" w14:textId="73FA8AE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A833FB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ED1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4D1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90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1EB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E92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BD18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EE76B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A82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858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D1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81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54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EE6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F1CAF26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E7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A8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527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1CC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188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54C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53B1A8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7ED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45EF" w14:textId="30B3A44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2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9BC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978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531D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518C3" w14:textId="10833428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242">
              <w:rPr>
                <w:szCs w:val="22"/>
              </w:rPr>
              <w:t>500</w:t>
            </w:r>
          </w:p>
        </w:tc>
      </w:tr>
      <w:tr w:rsidR="00DE442C" w:rsidRPr="003F477D" w14:paraId="4688BABB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3321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4FE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17D5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AB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57F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ECFD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A65E6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07E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95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23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765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59F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C56A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4C6CC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F6AC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4A2F" w14:textId="298EE2FD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242">
              <w:rPr>
                <w:szCs w:val="22"/>
              </w:rPr>
              <w:t>1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D5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F7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62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EF651" w14:textId="7B7288F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242">
              <w:rPr>
                <w:szCs w:val="22"/>
              </w:rPr>
              <w:t>4735</w:t>
            </w:r>
          </w:p>
        </w:tc>
      </w:tr>
      <w:tr w:rsidR="00DE442C" w:rsidRPr="003F477D" w14:paraId="57528D5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6B3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233A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5737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AE96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9F4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72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7E35B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05D9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0EC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54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18A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053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E573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EB485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EA17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334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2D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2C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06C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765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AD6248C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3D5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2A11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CB2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AD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C2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9F9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7A49248A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015A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1A226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67E73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DB1C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B163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0D2F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BBCCA" w14:textId="77777777" w:rsidR="009F3133" w:rsidRDefault="009F3133" w:rsidP="0003344F">
      <w:pPr>
        <w:spacing w:after="0" w:line="240" w:lineRule="auto"/>
        <w:rPr>
          <w:szCs w:val="22"/>
        </w:rPr>
      </w:pPr>
    </w:p>
    <w:p w14:paraId="5456788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145BE45D" w14:textId="77777777" w:rsidR="009F3133" w:rsidRDefault="009F3133" w:rsidP="0003344F">
      <w:pPr>
        <w:spacing w:after="0" w:line="240" w:lineRule="auto"/>
        <w:rPr>
          <w:szCs w:val="22"/>
        </w:rPr>
      </w:pPr>
    </w:p>
    <w:p w14:paraId="2454722B" w14:textId="77777777" w:rsidR="009F3133" w:rsidRDefault="009F3133" w:rsidP="0003344F">
      <w:pPr>
        <w:spacing w:after="0" w:line="240" w:lineRule="auto"/>
        <w:rPr>
          <w:szCs w:val="22"/>
        </w:rPr>
      </w:pPr>
    </w:p>
    <w:p w14:paraId="56AC9FCE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77B86EA" w14:textId="77777777" w:rsidR="00895676" w:rsidRDefault="00895676" w:rsidP="0003344F">
      <w:pPr>
        <w:spacing w:after="0" w:line="240" w:lineRule="auto"/>
        <w:rPr>
          <w:szCs w:val="22"/>
        </w:rPr>
      </w:pPr>
    </w:p>
    <w:p w14:paraId="18F39A20" w14:textId="1B949C9E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9C6242">
        <w:rPr>
          <w:szCs w:val="22"/>
        </w:rPr>
        <w:t>3</w:t>
      </w:r>
    </w:p>
    <w:p w14:paraId="546C6C4E" w14:textId="77777777" w:rsidR="009F3133" w:rsidRDefault="009F3133" w:rsidP="0003344F">
      <w:pPr>
        <w:spacing w:after="0" w:line="240" w:lineRule="auto"/>
        <w:rPr>
          <w:szCs w:val="22"/>
        </w:rPr>
      </w:pPr>
    </w:p>
    <w:p w14:paraId="5E83CC6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0145134A" w14:textId="77777777" w:rsidR="009F3133" w:rsidRDefault="00BD7480" w:rsidP="0003344F">
      <w:pPr>
        <w:spacing w:after="0" w:line="240" w:lineRule="auto"/>
        <w:rPr>
          <w:szCs w:val="22"/>
        </w:rPr>
      </w:pPr>
      <w:r>
        <w:rPr>
          <w:szCs w:val="22"/>
        </w:rPr>
        <w:t>PROHUNT.EU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proofErr w:type="spellStart"/>
      <w:r>
        <w:rPr>
          <w:szCs w:val="22"/>
        </w:rPr>
        <w:t>Svätoondrejská</w:t>
      </w:r>
      <w:proofErr w:type="spellEnd"/>
      <w:r>
        <w:rPr>
          <w:szCs w:val="22"/>
        </w:rPr>
        <w:t xml:space="preserve"> 11/5</w:t>
      </w:r>
      <w:r w:rsidR="00AF5D22">
        <w:rPr>
          <w:szCs w:val="22"/>
        </w:rPr>
        <w:t>, 945 01  Komárno</w:t>
      </w:r>
    </w:p>
    <w:p w14:paraId="5201B421" w14:textId="77777777" w:rsidR="009F3133" w:rsidRDefault="009F3133" w:rsidP="0003344F">
      <w:pPr>
        <w:spacing w:after="0" w:line="240" w:lineRule="auto"/>
        <w:rPr>
          <w:szCs w:val="22"/>
        </w:rPr>
      </w:pPr>
    </w:p>
    <w:p w14:paraId="2668435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F5D22">
        <w:rPr>
          <w:szCs w:val="22"/>
        </w:rPr>
        <w:t>40106/N</w:t>
      </w:r>
    </w:p>
    <w:p w14:paraId="08EB1388" w14:textId="77777777" w:rsidR="009F3133" w:rsidRDefault="009F3133" w:rsidP="0003344F">
      <w:pPr>
        <w:spacing w:after="0" w:line="240" w:lineRule="auto"/>
        <w:rPr>
          <w:szCs w:val="22"/>
        </w:rPr>
      </w:pPr>
    </w:p>
    <w:p w14:paraId="3D58F61D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8E688BC" w14:textId="77777777" w:rsidR="009F3133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5F1851BD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43049767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223118CC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5090FD6F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6557756C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74091DD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328BF20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BD33C" w14:textId="77777777" w:rsidR="00DC3CB7" w:rsidRDefault="00DC3CB7" w:rsidP="00107589">
      <w:pPr>
        <w:spacing w:after="0" w:line="240" w:lineRule="auto"/>
      </w:pPr>
      <w:r>
        <w:separator/>
      </w:r>
    </w:p>
  </w:endnote>
  <w:endnote w:type="continuationSeparator" w:id="0">
    <w:p w14:paraId="5BD54A51" w14:textId="77777777" w:rsidR="00DC3CB7" w:rsidRDefault="00DC3C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481DA" w14:textId="77777777" w:rsidR="00DC3CB7" w:rsidRDefault="00DC3CB7" w:rsidP="00107589">
      <w:pPr>
        <w:spacing w:after="0" w:line="240" w:lineRule="auto"/>
      </w:pPr>
      <w:r>
        <w:separator/>
      </w:r>
    </w:p>
  </w:footnote>
  <w:footnote w:type="continuationSeparator" w:id="0">
    <w:p w14:paraId="71F90447" w14:textId="77777777" w:rsidR="00DC3CB7" w:rsidRDefault="00DC3C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6E78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7092259">
    <w:abstractNumId w:val="8"/>
  </w:num>
  <w:num w:numId="2" w16cid:durableId="462041512">
    <w:abstractNumId w:val="7"/>
  </w:num>
  <w:num w:numId="3" w16cid:durableId="1687445205">
    <w:abstractNumId w:val="3"/>
  </w:num>
  <w:num w:numId="4" w16cid:durableId="924801292">
    <w:abstractNumId w:val="4"/>
  </w:num>
  <w:num w:numId="5" w16cid:durableId="1169491490">
    <w:abstractNumId w:val="2"/>
  </w:num>
  <w:num w:numId="6" w16cid:durableId="60831996">
    <w:abstractNumId w:val="9"/>
  </w:num>
  <w:num w:numId="7" w16cid:durableId="171380176">
    <w:abstractNumId w:val="1"/>
  </w:num>
  <w:num w:numId="8" w16cid:durableId="1384673836">
    <w:abstractNumId w:val="0"/>
  </w:num>
  <w:num w:numId="9" w16cid:durableId="480270394">
    <w:abstractNumId w:val="13"/>
  </w:num>
  <w:num w:numId="10" w16cid:durableId="294525600">
    <w:abstractNumId w:val="6"/>
  </w:num>
  <w:num w:numId="11" w16cid:durableId="1252424923">
    <w:abstractNumId w:val="11"/>
  </w:num>
  <w:num w:numId="12" w16cid:durableId="1079710539">
    <w:abstractNumId w:val="5"/>
  </w:num>
  <w:num w:numId="13" w16cid:durableId="1359967648">
    <w:abstractNumId w:val="10"/>
  </w:num>
  <w:num w:numId="14" w16cid:durableId="797333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C5E80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028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3CD7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3645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C6242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C5F43"/>
    <w:rsid w:val="00AF5D22"/>
    <w:rsid w:val="00B14FD4"/>
    <w:rsid w:val="00B514E9"/>
    <w:rsid w:val="00B54D9E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56862"/>
    <w:rsid w:val="00C661D6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C3CB7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8C8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57DC6"/>
  <w15:docId w15:val="{DDDC8469-789D-485A-ABEF-8EEE9311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4-07-01T15:39:00Z</cp:lastPrinted>
  <dcterms:created xsi:type="dcterms:W3CDTF">2024-07-01T16:20:00Z</dcterms:created>
  <dcterms:modified xsi:type="dcterms:W3CDTF">2024-07-01T16:20:00Z</dcterms:modified>
</cp:coreProperties>
</file>